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3"/>
        <w:gridCol w:w="8537"/>
      </w:tblGrid>
      <w:tr w:rsidR="008337DB" w:rsidRPr="004F7E88" w:rsidTr="008337DB">
        <w:tc>
          <w:tcPr>
            <w:tcW w:w="675" w:type="dxa"/>
          </w:tcPr>
          <w:p w:rsidR="008337DB" w:rsidRPr="004F7E88" w:rsidRDefault="008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8537" w:type="dxa"/>
          </w:tcPr>
          <w:p w:rsidR="008337DB" w:rsidRPr="004F7E88" w:rsidRDefault="008337DB" w:rsidP="00FD1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b/>
                <w:sz w:val="24"/>
                <w:szCs w:val="24"/>
              </w:rPr>
              <w:t>Eğitim ve Öğretim Geliştirme Komisyonu</w:t>
            </w:r>
          </w:p>
        </w:tc>
      </w:tr>
      <w:tr w:rsidR="008337DB" w:rsidRPr="004F7E88" w:rsidTr="008337DB">
        <w:tc>
          <w:tcPr>
            <w:tcW w:w="675" w:type="dxa"/>
          </w:tcPr>
          <w:p w:rsidR="008337DB" w:rsidRPr="004F7E88" w:rsidRDefault="008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7" w:type="dxa"/>
          </w:tcPr>
          <w:p w:rsidR="008337DB" w:rsidRPr="004F7E88" w:rsidRDefault="008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Makbule ŞİRİNER ÖNVER</w:t>
            </w:r>
          </w:p>
        </w:tc>
      </w:tr>
      <w:tr w:rsidR="008337DB" w:rsidRPr="004F7E88" w:rsidTr="008337DB">
        <w:tc>
          <w:tcPr>
            <w:tcW w:w="675" w:type="dxa"/>
          </w:tcPr>
          <w:p w:rsidR="008337DB" w:rsidRPr="004F7E88" w:rsidRDefault="008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7" w:type="dxa"/>
          </w:tcPr>
          <w:p w:rsidR="008337DB" w:rsidRPr="004F7E88" w:rsidRDefault="008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Ayşegül KANBAK</w:t>
            </w:r>
          </w:p>
        </w:tc>
      </w:tr>
      <w:tr w:rsidR="008337DB" w:rsidRPr="004F7E88" w:rsidTr="008337DB">
        <w:tc>
          <w:tcPr>
            <w:tcW w:w="675" w:type="dxa"/>
          </w:tcPr>
          <w:p w:rsidR="008337DB" w:rsidRPr="004F7E88" w:rsidRDefault="008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7" w:type="dxa"/>
          </w:tcPr>
          <w:p w:rsidR="008337DB" w:rsidRPr="004F7E88" w:rsidRDefault="008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Nihal Şirin PINARCIOĞLU OCAKHAN</w:t>
            </w:r>
          </w:p>
        </w:tc>
      </w:tr>
      <w:tr w:rsidR="008337DB" w:rsidRPr="004F7E88" w:rsidTr="008337DB">
        <w:tc>
          <w:tcPr>
            <w:tcW w:w="675" w:type="dxa"/>
          </w:tcPr>
          <w:p w:rsidR="008337DB" w:rsidRPr="004F7E88" w:rsidRDefault="008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8337DB" w:rsidRPr="004F7E88" w:rsidRDefault="008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B" w:rsidRPr="004F7E88" w:rsidTr="008337DB">
        <w:tc>
          <w:tcPr>
            <w:tcW w:w="675" w:type="dxa"/>
          </w:tcPr>
          <w:p w:rsidR="008337DB" w:rsidRPr="004F7E88" w:rsidRDefault="008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8337DB" w:rsidRPr="004F7E88" w:rsidRDefault="008337DB" w:rsidP="00FD1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b/>
                <w:sz w:val="24"/>
                <w:szCs w:val="24"/>
              </w:rPr>
              <w:t>ÇAP, İntibak Komisyonu</w:t>
            </w:r>
          </w:p>
        </w:tc>
      </w:tr>
      <w:tr w:rsidR="008337DB" w:rsidRPr="004F7E88" w:rsidTr="008337DB">
        <w:tc>
          <w:tcPr>
            <w:tcW w:w="675" w:type="dxa"/>
          </w:tcPr>
          <w:p w:rsidR="008337DB" w:rsidRPr="004F7E88" w:rsidRDefault="0098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7" w:type="dxa"/>
          </w:tcPr>
          <w:p w:rsidR="008337DB" w:rsidRPr="004F7E88" w:rsidRDefault="008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Eray ALIM</w:t>
            </w:r>
          </w:p>
        </w:tc>
      </w:tr>
      <w:tr w:rsidR="008337DB" w:rsidRPr="004F7E88" w:rsidTr="008337DB">
        <w:tc>
          <w:tcPr>
            <w:tcW w:w="675" w:type="dxa"/>
          </w:tcPr>
          <w:p w:rsidR="008337DB" w:rsidRPr="004F7E88" w:rsidRDefault="0098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7" w:type="dxa"/>
          </w:tcPr>
          <w:p w:rsidR="008337DB" w:rsidRPr="004F7E88" w:rsidRDefault="0098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Muzaffer BİMAY</w:t>
            </w:r>
          </w:p>
        </w:tc>
      </w:tr>
      <w:tr w:rsidR="009848AD" w:rsidRPr="004F7E88" w:rsidTr="008337DB">
        <w:tc>
          <w:tcPr>
            <w:tcW w:w="675" w:type="dxa"/>
          </w:tcPr>
          <w:p w:rsidR="009848AD" w:rsidRPr="004F7E88" w:rsidRDefault="0098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7" w:type="dxa"/>
          </w:tcPr>
          <w:p w:rsidR="009848AD" w:rsidRPr="004F7E88" w:rsidRDefault="0098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Merve ÖZTÜRK</w:t>
            </w:r>
          </w:p>
        </w:tc>
      </w:tr>
      <w:tr w:rsidR="009848AD" w:rsidRPr="004F7E88" w:rsidTr="008337DB">
        <w:tc>
          <w:tcPr>
            <w:tcW w:w="675" w:type="dxa"/>
          </w:tcPr>
          <w:p w:rsidR="009848AD" w:rsidRPr="004F7E88" w:rsidRDefault="0098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9848AD" w:rsidRPr="004F7E88" w:rsidRDefault="0098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AD" w:rsidRPr="004F7E88" w:rsidTr="008337DB">
        <w:tc>
          <w:tcPr>
            <w:tcW w:w="675" w:type="dxa"/>
          </w:tcPr>
          <w:p w:rsidR="009848AD" w:rsidRPr="004F7E88" w:rsidRDefault="0098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9848AD" w:rsidRPr="004F7E88" w:rsidRDefault="009848AD" w:rsidP="00FD1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E88">
              <w:rPr>
                <w:rFonts w:ascii="Times New Roman" w:hAnsi="Times New Roman" w:cs="Times New Roman"/>
                <w:b/>
                <w:sz w:val="24"/>
                <w:szCs w:val="24"/>
              </w:rPr>
              <w:t>Erasmus</w:t>
            </w:r>
            <w:proofErr w:type="spellEnd"/>
            <w:r w:rsidRPr="004F7E88">
              <w:rPr>
                <w:rFonts w:ascii="Times New Roman" w:hAnsi="Times New Roman" w:cs="Times New Roman"/>
                <w:b/>
                <w:sz w:val="24"/>
                <w:szCs w:val="24"/>
              </w:rPr>
              <w:t>, Farabi ve Mevlana Değişim Programı Komisyonu</w:t>
            </w:r>
          </w:p>
        </w:tc>
      </w:tr>
      <w:tr w:rsidR="009848AD" w:rsidRPr="004F7E88" w:rsidTr="008337DB">
        <w:tc>
          <w:tcPr>
            <w:tcW w:w="675" w:type="dxa"/>
          </w:tcPr>
          <w:p w:rsidR="009848AD" w:rsidRPr="004F7E88" w:rsidRDefault="00FD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7" w:type="dxa"/>
          </w:tcPr>
          <w:p w:rsidR="009848AD" w:rsidRPr="004F7E88" w:rsidRDefault="00FD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Eray ALIM</w:t>
            </w:r>
          </w:p>
        </w:tc>
      </w:tr>
      <w:tr w:rsidR="009848AD" w:rsidRPr="004F7E88" w:rsidTr="008337DB">
        <w:tc>
          <w:tcPr>
            <w:tcW w:w="675" w:type="dxa"/>
          </w:tcPr>
          <w:p w:rsidR="009848AD" w:rsidRPr="004F7E88" w:rsidRDefault="00FD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7" w:type="dxa"/>
          </w:tcPr>
          <w:p w:rsidR="009848AD" w:rsidRPr="004F7E88" w:rsidRDefault="00FD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Nihal Şirin PINARCIOĞLU OCAKHAN</w:t>
            </w:r>
          </w:p>
        </w:tc>
      </w:tr>
      <w:tr w:rsidR="009848AD" w:rsidRPr="004F7E88" w:rsidTr="008337DB">
        <w:tc>
          <w:tcPr>
            <w:tcW w:w="675" w:type="dxa"/>
          </w:tcPr>
          <w:p w:rsidR="009848AD" w:rsidRPr="004F7E88" w:rsidRDefault="00FD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7" w:type="dxa"/>
          </w:tcPr>
          <w:p w:rsidR="009848AD" w:rsidRPr="004F7E88" w:rsidRDefault="00FD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Ayşegül KANBAK</w:t>
            </w:r>
          </w:p>
        </w:tc>
      </w:tr>
      <w:tr w:rsidR="009848AD" w:rsidRPr="004F7E88" w:rsidTr="008337DB">
        <w:tc>
          <w:tcPr>
            <w:tcW w:w="675" w:type="dxa"/>
          </w:tcPr>
          <w:p w:rsidR="009848AD" w:rsidRPr="004F7E88" w:rsidRDefault="0098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9848AD" w:rsidRPr="004F7E88" w:rsidRDefault="0098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F2" w:rsidRPr="004F7E88" w:rsidTr="008337DB">
        <w:tc>
          <w:tcPr>
            <w:tcW w:w="675" w:type="dxa"/>
          </w:tcPr>
          <w:p w:rsidR="00FD17F2" w:rsidRPr="004F7E88" w:rsidRDefault="00FD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FD17F2" w:rsidRPr="004F7E88" w:rsidRDefault="00FD17F2" w:rsidP="00FD1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b/>
                <w:sz w:val="24"/>
                <w:szCs w:val="24"/>
              </w:rPr>
              <w:t>Kalite ve Akreditasyon Komisyonu</w:t>
            </w:r>
          </w:p>
        </w:tc>
      </w:tr>
      <w:tr w:rsidR="007368F5" w:rsidRPr="004F7E88" w:rsidTr="008337DB">
        <w:tc>
          <w:tcPr>
            <w:tcW w:w="675" w:type="dxa"/>
          </w:tcPr>
          <w:p w:rsidR="007368F5" w:rsidRPr="004F7E88" w:rsidRDefault="0073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7" w:type="dxa"/>
          </w:tcPr>
          <w:p w:rsidR="007368F5" w:rsidRPr="004F7E88" w:rsidRDefault="007368F5" w:rsidP="00DA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Makbule ŞİRİNER ÖNVER</w:t>
            </w:r>
          </w:p>
        </w:tc>
      </w:tr>
      <w:tr w:rsidR="007368F5" w:rsidRPr="004F7E88" w:rsidTr="008337DB">
        <w:tc>
          <w:tcPr>
            <w:tcW w:w="675" w:type="dxa"/>
          </w:tcPr>
          <w:p w:rsidR="007368F5" w:rsidRPr="004F7E88" w:rsidRDefault="0073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7" w:type="dxa"/>
          </w:tcPr>
          <w:p w:rsidR="007368F5" w:rsidRPr="004F7E88" w:rsidRDefault="007368F5" w:rsidP="00DA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Ayşegül KANBAK</w:t>
            </w:r>
          </w:p>
        </w:tc>
      </w:tr>
      <w:tr w:rsidR="00FD17F2" w:rsidRPr="004F7E88" w:rsidTr="008337DB">
        <w:tc>
          <w:tcPr>
            <w:tcW w:w="675" w:type="dxa"/>
          </w:tcPr>
          <w:p w:rsidR="00FD17F2" w:rsidRPr="004F7E88" w:rsidRDefault="0073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7" w:type="dxa"/>
          </w:tcPr>
          <w:p w:rsidR="00FD17F2" w:rsidRPr="004F7E88" w:rsidRDefault="0073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Arş. Gör. Dr. Merve ÖZTÜRK</w:t>
            </w:r>
          </w:p>
        </w:tc>
      </w:tr>
      <w:tr w:rsidR="00FD17F2" w:rsidRPr="004F7E88" w:rsidTr="008337DB">
        <w:tc>
          <w:tcPr>
            <w:tcW w:w="675" w:type="dxa"/>
          </w:tcPr>
          <w:p w:rsidR="00FD17F2" w:rsidRPr="004F7E88" w:rsidRDefault="00FD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FD17F2" w:rsidRPr="004F7E88" w:rsidRDefault="00FD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F2" w:rsidRPr="004F7E88" w:rsidTr="008337DB">
        <w:tc>
          <w:tcPr>
            <w:tcW w:w="675" w:type="dxa"/>
          </w:tcPr>
          <w:p w:rsidR="00FD17F2" w:rsidRPr="004F7E88" w:rsidRDefault="00FD1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FD17F2" w:rsidRPr="004F7E88" w:rsidRDefault="007368F5" w:rsidP="0073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b/>
                <w:sz w:val="24"/>
                <w:szCs w:val="24"/>
              </w:rPr>
              <w:t>Ders ve Sınav Programı Hazırlama Komisyonu</w:t>
            </w:r>
          </w:p>
        </w:tc>
      </w:tr>
      <w:tr w:rsidR="007368F5" w:rsidRPr="004F7E88" w:rsidTr="008337DB">
        <w:tc>
          <w:tcPr>
            <w:tcW w:w="675" w:type="dxa"/>
          </w:tcPr>
          <w:p w:rsidR="007368F5" w:rsidRPr="004F7E88" w:rsidRDefault="0073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7" w:type="dxa"/>
          </w:tcPr>
          <w:p w:rsidR="007368F5" w:rsidRPr="004F7E88" w:rsidRDefault="00A65F20" w:rsidP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Makbule ŞİRİNER ÖNVER</w:t>
            </w:r>
          </w:p>
        </w:tc>
      </w:tr>
      <w:tr w:rsidR="007368F5" w:rsidRPr="004F7E88" w:rsidTr="008337DB">
        <w:tc>
          <w:tcPr>
            <w:tcW w:w="675" w:type="dxa"/>
          </w:tcPr>
          <w:p w:rsidR="007368F5" w:rsidRPr="004F7E88" w:rsidRDefault="0073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7" w:type="dxa"/>
          </w:tcPr>
          <w:p w:rsidR="007368F5" w:rsidRPr="004F7E88" w:rsidRDefault="00A65F20" w:rsidP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Muzaffer BİMAY</w:t>
            </w:r>
          </w:p>
        </w:tc>
      </w:tr>
      <w:tr w:rsidR="007368F5" w:rsidRPr="004F7E88" w:rsidTr="008337DB">
        <w:tc>
          <w:tcPr>
            <w:tcW w:w="675" w:type="dxa"/>
          </w:tcPr>
          <w:p w:rsidR="007368F5" w:rsidRPr="004F7E88" w:rsidRDefault="0073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7" w:type="dxa"/>
          </w:tcPr>
          <w:p w:rsidR="007368F5" w:rsidRPr="004F7E88" w:rsidRDefault="00A65F20" w:rsidP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Arş. Gör. Dr. Merve ÖZTÜRK</w:t>
            </w:r>
          </w:p>
        </w:tc>
      </w:tr>
      <w:tr w:rsidR="00A65F20" w:rsidRPr="004F7E88" w:rsidTr="008337DB">
        <w:tc>
          <w:tcPr>
            <w:tcW w:w="675" w:type="dxa"/>
          </w:tcPr>
          <w:p w:rsidR="00A65F20" w:rsidRPr="004F7E88" w:rsidRDefault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A65F20" w:rsidRPr="004F7E88" w:rsidRDefault="00A65F20" w:rsidP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20" w:rsidRPr="004F7E88" w:rsidTr="008337DB">
        <w:tc>
          <w:tcPr>
            <w:tcW w:w="675" w:type="dxa"/>
          </w:tcPr>
          <w:p w:rsidR="00A65F20" w:rsidRPr="004F7E88" w:rsidRDefault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A65F20" w:rsidRPr="004F7E88" w:rsidRDefault="00A65F20" w:rsidP="00A6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b/>
                <w:sz w:val="24"/>
                <w:szCs w:val="24"/>
              </w:rPr>
              <w:t>Engelli Öğrenci Rehberlik Komisyonu</w:t>
            </w:r>
          </w:p>
        </w:tc>
      </w:tr>
      <w:tr w:rsidR="00A65F20" w:rsidRPr="004F7E88" w:rsidTr="008337DB">
        <w:tc>
          <w:tcPr>
            <w:tcW w:w="675" w:type="dxa"/>
          </w:tcPr>
          <w:p w:rsidR="00A65F20" w:rsidRPr="004F7E88" w:rsidRDefault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7" w:type="dxa"/>
          </w:tcPr>
          <w:p w:rsidR="00A65F20" w:rsidRPr="004F7E88" w:rsidRDefault="00A65F20" w:rsidP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Makbule ŞİRİNER ÖNVER</w:t>
            </w:r>
          </w:p>
        </w:tc>
      </w:tr>
      <w:tr w:rsidR="00A65F20" w:rsidRPr="004F7E88" w:rsidTr="008337DB">
        <w:tc>
          <w:tcPr>
            <w:tcW w:w="675" w:type="dxa"/>
          </w:tcPr>
          <w:p w:rsidR="00A65F20" w:rsidRPr="004F7E88" w:rsidRDefault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7" w:type="dxa"/>
          </w:tcPr>
          <w:p w:rsidR="00A65F20" w:rsidRPr="004F7E88" w:rsidRDefault="00A65F20" w:rsidP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Nihal Şirin PINARCIOĞLU OCAKHAN</w:t>
            </w:r>
          </w:p>
        </w:tc>
      </w:tr>
      <w:tr w:rsidR="00A65F20" w:rsidRPr="004F7E88" w:rsidTr="008337DB">
        <w:tc>
          <w:tcPr>
            <w:tcW w:w="675" w:type="dxa"/>
          </w:tcPr>
          <w:p w:rsidR="00A65F20" w:rsidRPr="004F7E88" w:rsidRDefault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7" w:type="dxa"/>
          </w:tcPr>
          <w:p w:rsidR="00A65F20" w:rsidRPr="004F7E88" w:rsidRDefault="00A65F20" w:rsidP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Muzaffer BİMAY</w:t>
            </w:r>
          </w:p>
        </w:tc>
      </w:tr>
      <w:tr w:rsidR="00A65F20" w:rsidRPr="004F7E88" w:rsidTr="008337DB">
        <w:tc>
          <w:tcPr>
            <w:tcW w:w="675" w:type="dxa"/>
          </w:tcPr>
          <w:p w:rsidR="00A65F20" w:rsidRPr="004F7E88" w:rsidRDefault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A65F20" w:rsidRPr="004F7E88" w:rsidRDefault="00A65F20" w:rsidP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20" w:rsidRPr="004F7E88" w:rsidTr="008337DB">
        <w:tc>
          <w:tcPr>
            <w:tcW w:w="675" w:type="dxa"/>
          </w:tcPr>
          <w:p w:rsidR="00A65F20" w:rsidRPr="004F7E88" w:rsidRDefault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A65F20" w:rsidRPr="004F7E88" w:rsidRDefault="00A65F20" w:rsidP="00A6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b/>
                <w:sz w:val="24"/>
                <w:szCs w:val="24"/>
              </w:rPr>
              <w:t>Lisansüstü Programlar Komisyonu</w:t>
            </w:r>
          </w:p>
        </w:tc>
      </w:tr>
      <w:tr w:rsidR="00A65F20" w:rsidRPr="004F7E88" w:rsidTr="008337DB">
        <w:tc>
          <w:tcPr>
            <w:tcW w:w="675" w:type="dxa"/>
          </w:tcPr>
          <w:p w:rsidR="00A65F20" w:rsidRPr="004F7E88" w:rsidRDefault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7" w:type="dxa"/>
          </w:tcPr>
          <w:p w:rsidR="00A65F20" w:rsidRPr="004F7E88" w:rsidRDefault="004F7E88" w:rsidP="004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Muzaffer BİMAY</w:t>
            </w:r>
          </w:p>
        </w:tc>
      </w:tr>
      <w:tr w:rsidR="00A65F20" w:rsidRPr="004F7E88" w:rsidTr="008337DB">
        <w:tc>
          <w:tcPr>
            <w:tcW w:w="675" w:type="dxa"/>
          </w:tcPr>
          <w:p w:rsidR="00A65F20" w:rsidRPr="004F7E88" w:rsidRDefault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7" w:type="dxa"/>
          </w:tcPr>
          <w:p w:rsidR="00A65F20" w:rsidRPr="004F7E88" w:rsidRDefault="004F7E88" w:rsidP="004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Ayşegül KANBAK</w:t>
            </w:r>
          </w:p>
        </w:tc>
      </w:tr>
      <w:tr w:rsidR="00A65F20" w:rsidRPr="004F7E88" w:rsidTr="008337DB">
        <w:tc>
          <w:tcPr>
            <w:tcW w:w="675" w:type="dxa"/>
          </w:tcPr>
          <w:p w:rsidR="00A65F20" w:rsidRPr="004F7E88" w:rsidRDefault="00A6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7" w:type="dxa"/>
          </w:tcPr>
          <w:p w:rsidR="00A65F20" w:rsidRPr="004F7E88" w:rsidRDefault="004F7E88" w:rsidP="004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Doç. Dr. Eray ALIM</w:t>
            </w:r>
          </w:p>
        </w:tc>
      </w:tr>
      <w:tr w:rsidR="004F7E88" w:rsidRPr="004F7E88" w:rsidTr="008337DB">
        <w:tc>
          <w:tcPr>
            <w:tcW w:w="675" w:type="dxa"/>
          </w:tcPr>
          <w:p w:rsidR="004F7E88" w:rsidRPr="004F7E88" w:rsidRDefault="004F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4F7E88" w:rsidRPr="004F7E88" w:rsidRDefault="004F7E88" w:rsidP="004F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88" w:rsidRPr="004F7E88" w:rsidTr="008337DB">
        <w:tc>
          <w:tcPr>
            <w:tcW w:w="675" w:type="dxa"/>
          </w:tcPr>
          <w:p w:rsidR="004F7E88" w:rsidRPr="004F7E88" w:rsidRDefault="004F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7" w:type="dxa"/>
          </w:tcPr>
          <w:p w:rsidR="004F7E88" w:rsidRPr="004F7E88" w:rsidRDefault="004F7E88" w:rsidP="004F7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F7E88">
              <w:rPr>
                <w:rFonts w:ascii="Times New Roman" w:hAnsi="Times New Roman" w:cs="Times New Roman"/>
                <w:b/>
                <w:sz w:val="24"/>
                <w:szCs w:val="24"/>
              </w:rPr>
              <w:t>Web Sayfası Sosyal Medya Sorumlusu</w:t>
            </w:r>
            <w:bookmarkEnd w:id="0"/>
          </w:p>
        </w:tc>
      </w:tr>
      <w:tr w:rsidR="004F7E88" w:rsidRPr="004F7E88" w:rsidTr="008337DB">
        <w:tc>
          <w:tcPr>
            <w:tcW w:w="675" w:type="dxa"/>
          </w:tcPr>
          <w:p w:rsidR="004F7E88" w:rsidRPr="004F7E88" w:rsidRDefault="004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7" w:type="dxa"/>
          </w:tcPr>
          <w:p w:rsidR="004F7E88" w:rsidRPr="004F7E88" w:rsidRDefault="004F7E88" w:rsidP="004F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88">
              <w:rPr>
                <w:rFonts w:ascii="Times New Roman" w:hAnsi="Times New Roman" w:cs="Times New Roman"/>
                <w:sz w:val="24"/>
                <w:szCs w:val="24"/>
              </w:rPr>
              <w:t>Arş. Gör. Dr. Merve ÖZTÜRK</w:t>
            </w:r>
          </w:p>
        </w:tc>
      </w:tr>
    </w:tbl>
    <w:p w:rsidR="002D2575" w:rsidRDefault="002D2575"/>
    <w:sectPr w:rsidR="002D2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B8"/>
    <w:rsid w:val="002D2575"/>
    <w:rsid w:val="004F7E88"/>
    <w:rsid w:val="007368F5"/>
    <w:rsid w:val="008337DB"/>
    <w:rsid w:val="009848AD"/>
    <w:rsid w:val="00A65F20"/>
    <w:rsid w:val="00CF29B8"/>
    <w:rsid w:val="00FD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74D9-6FB3-4B72-A35D-406AA01E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14T11:24:00Z</dcterms:created>
  <dcterms:modified xsi:type="dcterms:W3CDTF">2026-04-14T11:33:00Z</dcterms:modified>
</cp:coreProperties>
</file>